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B43" w:rsidRPr="00201F3E" w:rsidRDefault="00327565" w:rsidP="00327565">
      <w:pPr>
        <w:jc w:val="center"/>
        <w:rPr>
          <w:b/>
          <w:sz w:val="28"/>
          <w:szCs w:val="28"/>
        </w:rPr>
      </w:pPr>
      <w:r w:rsidRPr="00201F3E">
        <w:rPr>
          <w:b/>
          <w:sz w:val="28"/>
          <w:szCs w:val="28"/>
        </w:rPr>
        <w:t>ЛЕТНИЙ СПОРТИВНЫЙ ПРАЗДНИК "ЗДРАВСТВУЙ, ЛЕТО"</w:t>
      </w:r>
    </w:p>
    <w:p w:rsidR="00327565" w:rsidRPr="00201F3E" w:rsidRDefault="00327565" w:rsidP="00327565">
      <w:pPr>
        <w:spacing w:after="0"/>
        <w:jc w:val="both"/>
        <w:rPr>
          <w:i/>
          <w:sz w:val="28"/>
          <w:szCs w:val="28"/>
        </w:rPr>
      </w:pPr>
      <w:r w:rsidRPr="00201F3E">
        <w:rPr>
          <w:i/>
          <w:sz w:val="28"/>
          <w:szCs w:val="28"/>
        </w:rPr>
        <w:t>Праздник проходит на игровой площадке.</w:t>
      </w:r>
    </w:p>
    <w:p w:rsidR="00327565" w:rsidRPr="00201F3E" w:rsidRDefault="00327565" w:rsidP="00327565">
      <w:pPr>
        <w:spacing w:after="0"/>
        <w:jc w:val="both"/>
        <w:rPr>
          <w:i/>
          <w:sz w:val="28"/>
          <w:szCs w:val="28"/>
        </w:rPr>
      </w:pPr>
      <w:r w:rsidRPr="00201F3E">
        <w:rPr>
          <w:i/>
          <w:sz w:val="28"/>
          <w:szCs w:val="28"/>
        </w:rPr>
        <w:t>Звучит аудиозапись "Пение птиц".</w:t>
      </w:r>
    </w:p>
    <w:p w:rsidR="00327565" w:rsidRPr="00201F3E" w:rsidRDefault="00327565" w:rsidP="00327565">
      <w:pPr>
        <w:spacing w:after="0"/>
        <w:jc w:val="both"/>
        <w:rPr>
          <w:b/>
          <w:i/>
          <w:sz w:val="28"/>
          <w:szCs w:val="28"/>
        </w:rPr>
      </w:pPr>
      <w:r w:rsidRPr="00201F3E">
        <w:rPr>
          <w:b/>
          <w:i/>
          <w:sz w:val="28"/>
          <w:szCs w:val="28"/>
        </w:rPr>
        <w:t xml:space="preserve">Ведущий:  </w:t>
      </w:r>
    </w:p>
    <w:p w:rsidR="00327565" w:rsidRDefault="00327565" w:rsidP="003275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ебята, какой сегодня чудесный день, ярко светит солнце, поют птицы, цветут цветы. Кругом всё зелено и красиво. Всю эту красоту нам подарило лето. Знаете ли вы какие-то стихи про лето?</w:t>
      </w:r>
    </w:p>
    <w:p w:rsidR="00A238B4" w:rsidRPr="00201F3E" w:rsidRDefault="00F91357" w:rsidP="00327565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ети</w:t>
      </w:r>
      <w:r w:rsidRPr="00F9135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рассказывают стихи про</w:t>
      </w:r>
      <w:r w:rsidRPr="00F91357">
        <w:rPr>
          <w:i/>
          <w:sz w:val="28"/>
          <w:szCs w:val="28"/>
        </w:rPr>
        <w:t xml:space="preserve"> </w:t>
      </w:r>
      <w:r w:rsidR="00A238B4" w:rsidRPr="00201F3E">
        <w:rPr>
          <w:i/>
          <w:sz w:val="28"/>
          <w:szCs w:val="28"/>
        </w:rPr>
        <w:t>лето.</w:t>
      </w:r>
      <w:r w:rsidRPr="00F91357">
        <w:rPr>
          <w:b/>
          <w:sz w:val="28"/>
          <w:szCs w:val="28"/>
        </w:rPr>
        <w:t xml:space="preserve"> </w:t>
      </w:r>
    </w:p>
    <w:p w:rsidR="00327565" w:rsidRPr="00201F3E" w:rsidRDefault="00327565" w:rsidP="00327565">
      <w:pPr>
        <w:spacing w:after="0"/>
        <w:jc w:val="both"/>
        <w:rPr>
          <w:b/>
          <w:i/>
          <w:sz w:val="28"/>
          <w:szCs w:val="28"/>
        </w:rPr>
      </w:pPr>
      <w:r w:rsidRPr="00201F3E">
        <w:rPr>
          <w:b/>
          <w:i/>
          <w:sz w:val="28"/>
          <w:szCs w:val="28"/>
        </w:rPr>
        <w:t xml:space="preserve">Ребёнок:  </w:t>
      </w:r>
    </w:p>
    <w:p w:rsidR="00327565" w:rsidRPr="00201F3E" w:rsidRDefault="00327565" w:rsidP="00327565">
      <w:pPr>
        <w:spacing w:after="0"/>
        <w:jc w:val="both"/>
        <w:rPr>
          <w:sz w:val="28"/>
          <w:szCs w:val="28"/>
        </w:rPr>
      </w:pPr>
      <w:r w:rsidRPr="00201F3E">
        <w:rPr>
          <w:sz w:val="28"/>
          <w:szCs w:val="28"/>
        </w:rPr>
        <w:t>Здравствуй, лето!</w:t>
      </w:r>
    </w:p>
    <w:p w:rsidR="00327565" w:rsidRDefault="00327565" w:rsidP="003275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равствуй лето! </w:t>
      </w:r>
    </w:p>
    <w:p w:rsidR="00327565" w:rsidRDefault="00327565" w:rsidP="003275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Ярким солнцем всё согрето!</w:t>
      </w:r>
    </w:p>
    <w:p w:rsidR="00327565" w:rsidRDefault="00327565" w:rsidP="003275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дравствуй, белая ромашка,</w:t>
      </w:r>
    </w:p>
    <w:p w:rsidR="00327565" w:rsidRDefault="00327565" w:rsidP="003275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равствуй, </w:t>
      </w:r>
      <w:proofErr w:type="spellStart"/>
      <w:r>
        <w:rPr>
          <w:sz w:val="28"/>
          <w:szCs w:val="28"/>
        </w:rPr>
        <w:t>розовая</w:t>
      </w:r>
      <w:proofErr w:type="spellEnd"/>
      <w:r>
        <w:rPr>
          <w:sz w:val="28"/>
          <w:szCs w:val="28"/>
        </w:rPr>
        <w:t xml:space="preserve"> кашка!</w:t>
      </w:r>
    </w:p>
    <w:p w:rsidR="00327565" w:rsidRDefault="00327565" w:rsidP="003275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равствуй, летняя листва - </w:t>
      </w:r>
    </w:p>
    <w:p w:rsidR="00327565" w:rsidRDefault="00327565" w:rsidP="003275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 нас сегодня праздник детвора!</w:t>
      </w:r>
    </w:p>
    <w:p w:rsidR="00A238B4" w:rsidRPr="00201F3E" w:rsidRDefault="00A238B4" w:rsidP="00327565">
      <w:pPr>
        <w:spacing w:after="0"/>
        <w:jc w:val="both"/>
        <w:rPr>
          <w:b/>
          <w:i/>
          <w:sz w:val="28"/>
          <w:szCs w:val="28"/>
        </w:rPr>
      </w:pPr>
      <w:r w:rsidRPr="00201F3E">
        <w:rPr>
          <w:b/>
          <w:i/>
          <w:sz w:val="28"/>
          <w:szCs w:val="28"/>
        </w:rPr>
        <w:t>Дети:</w:t>
      </w:r>
    </w:p>
    <w:p w:rsidR="00A238B4" w:rsidRDefault="00A238B4" w:rsidP="003275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ра!</w:t>
      </w:r>
    </w:p>
    <w:p w:rsidR="00A238B4" w:rsidRPr="00201F3E" w:rsidRDefault="00A238B4" w:rsidP="00327565">
      <w:pPr>
        <w:spacing w:after="0"/>
        <w:jc w:val="both"/>
        <w:rPr>
          <w:b/>
          <w:i/>
          <w:sz w:val="28"/>
          <w:szCs w:val="28"/>
        </w:rPr>
      </w:pPr>
      <w:r w:rsidRPr="00201F3E">
        <w:rPr>
          <w:b/>
          <w:i/>
          <w:sz w:val="28"/>
          <w:szCs w:val="28"/>
        </w:rPr>
        <w:t>Ребёнок:</w:t>
      </w:r>
    </w:p>
    <w:p w:rsidR="00A238B4" w:rsidRDefault="00A238B4" w:rsidP="003275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усть яркое солнце светит</w:t>
      </w:r>
    </w:p>
    <w:p w:rsidR="00A238B4" w:rsidRDefault="00A238B4" w:rsidP="003275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сем детям на свете!</w:t>
      </w:r>
    </w:p>
    <w:p w:rsidR="00A238B4" w:rsidRPr="00201F3E" w:rsidRDefault="00A238B4" w:rsidP="00327565">
      <w:pPr>
        <w:spacing w:after="0"/>
        <w:jc w:val="both"/>
        <w:rPr>
          <w:b/>
          <w:i/>
          <w:sz w:val="28"/>
          <w:szCs w:val="28"/>
        </w:rPr>
      </w:pPr>
      <w:r w:rsidRPr="00201F3E">
        <w:rPr>
          <w:b/>
          <w:i/>
          <w:sz w:val="28"/>
          <w:szCs w:val="28"/>
        </w:rPr>
        <w:t>Ведущий:</w:t>
      </w:r>
    </w:p>
    <w:p w:rsidR="00A238B4" w:rsidRDefault="00A238B4" w:rsidP="003275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Этим погожим ясным днём</w:t>
      </w:r>
    </w:p>
    <w:p w:rsidR="00A238B4" w:rsidRDefault="00A238B4" w:rsidP="003275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авайте в гости к лету пойдём!</w:t>
      </w:r>
    </w:p>
    <w:p w:rsidR="00A238B4" w:rsidRDefault="00A238B4" w:rsidP="003275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чтоб было веселей - </w:t>
      </w:r>
    </w:p>
    <w:p w:rsidR="00A238B4" w:rsidRDefault="00A238B4" w:rsidP="003275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есню вместе споём поскорей!</w:t>
      </w:r>
    </w:p>
    <w:p w:rsidR="00A238B4" w:rsidRPr="00E2126B" w:rsidRDefault="00A238B4" w:rsidP="00327565">
      <w:pPr>
        <w:spacing w:after="0"/>
        <w:jc w:val="both"/>
        <w:rPr>
          <w:i/>
          <w:sz w:val="28"/>
          <w:szCs w:val="28"/>
        </w:rPr>
      </w:pPr>
      <w:r w:rsidRPr="00201F3E">
        <w:rPr>
          <w:i/>
          <w:sz w:val="28"/>
          <w:szCs w:val="28"/>
        </w:rPr>
        <w:t xml:space="preserve">Звучит аудиозапись песни </w:t>
      </w:r>
      <w:proofErr w:type="spellStart"/>
      <w:r w:rsidRPr="00201F3E">
        <w:rPr>
          <w:i/>
          <w:sz w:val="28"/>
          <w:szCs w:val="28"/>
        </w:rPr>
        <w:t>В.Шаинского</w:t>
      </w:r>
      <w:proofErr w:type="spellEnd"/>
      <w:r w:rsidRPr="00201F3E">
        <w:rPr>
          <w:i/>
          <w:sz w:val="28"/>
          <w:szCs w:val="28"/>
        </w:rPr>
        <w:t xml:space="preserve">  "Вместе весело шагать".</w:t>
      </w:r>
    </w:p>
    <w:p w:rsidR="00E2126B" w:rsidRPr="00E2126B" w:rsidRDefault="00E2126B" w:rsidP="00327565">
      <w:pPr>
        <w:spacing w:after="0"/>
        <w:jc w:val="both"/>
        <w:rPr>
          <w:i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424844" cy="2207029"/>
            <wp:effectExtent l="19050" t="0" r="4156" b="0"/>
            <wp:docPr id="1" name="Рисунок 4" descr="C:\Users\User\AppData\Local\Microsoft\Windows\Temporary Internet Files\Content.Word\DSCN0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DSCN0811.jpg"/>
                    <pic:cNvPicPr>
                      <a:picLocks noChangeAspect="1" noChangeArrowheads="1"/>
                    </pic:cNvPicPr>
                  </pic:nvPicPr>
                  <pic:blipFill>
                    <a:blip r:embed="rId5" cstate="screen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844" cy="220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8B4" w:rsidRPr="00201F3E" w:rsidRDefault="00A238B4" w:rsidP="00327565">
      <w:pPr>
        <w:spacing w:after="0"/>
        <w:jc w:val="both"/>
        <w:rPr>
          <w:i/>
          <w:sz w:val="28"/>
          <w:szCs w:val="28"/>
        </w:rPr>
      </w:pPr>
      <w:r w:rsidRPr="00201F3E">
        <w:rPr>
          <w:i/>
          <w:sz w:val="28"/>
          <w:szCs w:val="28"/>
        </w:rPr>
        <w:lastRenderedPageBreak/>
        <w:t>Дети парами шагают по площадке или на месте, напевают песенку.</w:t>
      </w:r>
    </w:p>
    <w:p w:rsidR="00A238B4" w:rsidRPr="00201F3E" w:rsidRDefault="00A238B4" w:rsidP="00327565">
      <w:pPr>
        <w:spacing w:after="0"/>
        <w:jc w:val="both"/>
        <w:rPr>
          <w:b/>
          <w:i/>
          <w:sz w:val="28"/>
          <w:szCs w:val="28"/>
        </w:rPr>
      </w:pPr>
      <w:r w:rsidRPr="00201F3E">
        <w:rPr>
          <w:b/>
          <w:i/>
          <w:sz w:val="28"/>
          <w:szCs w:val="28"/>
        </w:rPr>
        <w:t>Ребёнок:</w:t>
      </w:r>
    </w:p>
    <w:p w:rsidR="00A238B4" w:rsidRDefault="00A238B4" w:rsidP="003275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дем с летом мы дружить, </w:t>
      </w:r>
    </w:p>
    <w:p w:rsidR="00A238B4" w:rsidRDefault="00A238B4" w:rsidP="003275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удем спорт всегда любить,</w:t>
      </w:r>
    </w:p>
    <w:p w:rsidR="00A238B4" w:rsidRDefault="00A238B4" w:rsidP="003275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тому что все ребята -</w:t>
      </w:r>
    </w:p>
    <w:p w:rsidR="00A238B4" w:rsidRDefault="00A238B4" w:rsidP="003275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Ловкие, умелые.</w:t>
      </w:r>
    </w:p>
    <w:p w:rsidR="00A238B4" w:rsidRDefault="00A238B4" w:rsidP="003275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тому что все ребята -</w:t>
      </w:r>
    </w:p>
    <w:p w:rsidR="00A238B4" w:rsidRDefault="00A238B4" w:rsidP="003275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ыстрые и смелые!</w:t>
      </w:r>
    </w:p>
    <w:p w:rsidR="00A238B4" w:rsidRPr="00201F3E" w:rsidRDefault="00A238B4" w:rsidP="00327565">
      <w:pPr>
        <w:spacing w:after="0"/>
        <w:jc w:val="both"/>
        <w:rPr>
          <w:b/>
          <w:i/>
          <w:sz w:val="28"/>
          <w:szCs w:val="28"/>
        </w:rPr>
      </w:pPr>
      <w:r w:rsidRPr="00201F3E">
        <w:rPr>
          <w:b/>
          <w:i/>
          <w:sz w:val="28"/>
          <w:szCs w:val="28"/>
        </w:rPr>
        <w:t>Ведущий:</w:t>
      </w:r>
    </w:p>
    <w:p w:rsidR="00A238B4" w:rsidRDefault="00A238B4" w:rsidP="003275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Лето поможет нам крепкими стать,</w:t>
      </w:r>
    </w:p>
    <w:p w:rsidR="00A238B4" w:rsidRDefault="00A238B4" w:rsidP="003275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одрыми и здоровыми вырастать,</w:t>
      </w:r>
    </w:p>
    <w:p w:rsidR="00A238B4" w:rsidRDefault="00A238B4" w:rsidP="003275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едь солнце, воздух и вода</w:t>
      </w:r>
    </w:p>
    <w:p w:rsidR="00A238B4" w:rsidRDefault="00A238B4" w:rsidP="003275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и лучшие ... </w:t>
      </w:r>
    </w:p>
    <w:p w:rsidR="00A238B4" w:rsidRDefault="00A238B4" w:rsidP="00327565">
      <w:pPr>
        <w:spacing w:after="0"/>
        <w:jc w:val="both"/>
        <w:rPr>
          <w:sz w:val="28"/>
          <w:szCs w:val="28"/>
        </w:rPr>
      </w:pPr>
      <w:r w:rsidRPr="00201F3E">
        <w:rPr>
          <w:b/>
          <w:i/>
          <w:sz w:val="28"/>
          <w:szCs w:val="28"/>
        </w:rPr>
        <w:t xml:space="preserve">Дети:  </w:t>
      </w:r>
      <w:r>
        <w:rPr>
          <w:sz w:val="28"/>
          <w:szCs w:val="28"/>
        </w:rPr>
        <w:t>друзья!</w:t>
      </w:r>
    </w:p>
    <w:p w:rsidR="00A238B4" w:rsidRPr="00201F3E" w:rsidRDefault="00A238B4" w:rsidP="00327565">
      <w:pPr>
        <w:spacing w:after="0"/>
        <w:jc w:val="both"/>
        <w:rPr>
          <w:b/>
          <w:sz w:val="28"/>
          <w:szCs w:val="28"/>
        </w:rPr>
      </w:pPr>
      <w:r w:rsidRPr="00201F3E">
        <w:rPr>
          <w:b/>
          <w:sz w:val="28"/>
          <w:szCs w:val="28"/>
        </w:rPr>
        <w:t>Ведущий:</w:t>
      </w:r>
    </w:p>
    <w:p w:rsidR="00A238B4" w:rsidRDefault="00A238B4" w:rsidP="003275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 вот они и появились ...</w:t>
      </w:r>
    </w:p>
    <w:p w:rsidR="00A238B4" w:rsidRDefault="00A238B4" w:rsidP="003275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олнце, Капельки и Воздух.</w:t>
      </w:r>
    </w:p>
    <w:p w:rsidR="00F91357" w:rsidRPr="00E2126B" w:rsidRDefault="00A238B4" w:rsidP="00327565">
      <w:pPr>
        <w:spacing w:after="0"/>
        <w:jc w:val="both"/>
        <w:rPr>
          <w:i/>
          <w:sz w:val="28"/>
          <w:szCs w:val="28"/>
        </w:rPr>
      </w:pPr>
      <w:r w:rsidRPr="00201F3E">
        <w:rPr>
          <w:i/>
          <w:sz w:val="28"/>
          <w:szCs w:val="28"/>
        </w:rPr>
        <w:t>(Дети одеты в костюмы).</w:t>
      </w:r>
      <w:r w:rsidR="00F91357" w:rsidRPr="00F91357">
        <w:rPr>
          <w:i/>
          <w:noProof/>
          <w:sz w:val="28"/>
          <w:szCs w:val="28"/>
          <w:lang w:eastAsia="ru-RU"/>
        </w:rPr>
        <w:t xml:space="preserve"> </w:t>
      </w:r>
    </w:p>
    <w:p w:rsidR="00F91357" w:rsidRDefault="00F91357" w:rsidP="00327565">
      <w:pPr>
        <w:spacing w:after="0"/>
        <w:jc w:val="both"/>
        <w:rPr>
          <w:b/>
          <w:i/>
          <w:sz w:val="28"/>
          <w:szCs w:val="28"/>
          <w:lang w:val="en-US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3034539" cy="1974714"/>
            <wp:effectExtent l="19050" t="0" r="0" b="0"/>
            <wp:docPr id="7" name="Рисунок 9" descr="C:\Users\User\AppData\Local\Microsoft\Windows\Temporary Internet Files\Content.Word\DSCN0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Temporary Internet Files\Content.Word\DSCN0816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748" cy="197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8B4" w:rsidRPr="00201F3E" w:rsidRDefault="00A238B4" w:rsidP="00327565">
      <w:pPr>
        <w:spacing w:after="0"/>
        <w:jc w:val="both"/>
        <w:rPr>
          <w:b/>
          <w:i/>
          <w:sz w:val="28"/>
          <w:szCs w:val="28"/>
        </w:rPr>
      </w:pPr>
      <w:r w:rsidRPr="00201F3E">
        <w:rPr>
          <w:b/>
          <w:i/>
          <w:sz w:val="28"/>
          <w:szCs w:val="28"/>
        </w:rPr>
        <w:t>Солнце:</w:t>
      </w:r>
      <w:r w:rsidR="00F91357" w:rsidRPr="00F91357">
        <w:rPr>
          <w:i/>
          <w:noProof/>
          <w:sz w:val="28"/>
          <w:szCs w:val="28"/>
          <w:lang w:eastAsia="ru-RU"/>
        </w:rPr>
        <w:t xml:space="preserve"> </w:t>
      </w:r>
    </w:p>
    <w:p w:rsidR="00A238B4" w:rsidRDefault="00A238B4" w:rsidP="003275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Я - яркое Солнце,</w:t>
      </w:r>
    </w:p>
    <w:p w:rsidR="00A238B4" w:rsidRDefault="00A238B4" w:rsidP="003275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вечу всем в оконца,</w:t>
      </w:r>
    </w:p>
    <w:p w:rsidR="00A238B4" w:rsidRDefault="00A238B4" w:rsidP="003275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Чтобы была хорошая погода,</w:t>
      </w:r>
    </w:p>
    <w:p w:rsidR="00A238B4" w:rsidRDefault="00A238B4" w:rsidP="003275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Чтоб дети росли год от года!</w:t>
      </w:r>
    </w:p>
    <w:p w:rsidR="00A238B4" w:rsidRPr="00201F3E" w:rsidRDefault="00E505DC" w:rsidP="00327565">
      <w:pPr>
        <w:spacing w:after="0"/>
        <w:jc w:val="both"/>
        <w:rPr>
          <w:b/>
          <w:i/>
          <w:sz w:val="28"/>
          <w:szCs w:val="28"/>
        </w:rPr>
      </w:pPr>
      <w:r w:rsidRPr="00201F3E">
        <w:rPr>
          <w:b/>
          <w:i/>
          <w:sz w:val="28"/>
          <w:szCs w:val="28"/>
        </w:rPr>
        <w:t>Ведущий:</w:t>
      </w:r>
    </w:p>
    <w:p w:rsidR="00E505DC" w:rsidRDefault="00E505DC" w:rsidP="003275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ебята, а вы рады Солнышку?</w:t>
      </w:r>
    </w:p>
    <w:p w:rsidR="00E505DC" w:rsidRPr="00201F3E" w:rsidRDefault="00E505DC" w:rsidP="00327565">
      <w:pPr>
        <w:spacing w:after="0"/>
        <w:jc w:val="both"/>
        <w:rPr>
          <w:b/>
          <w:i/>
          <w:sz w:val="28"/>
          <w:szCs w:val="28"/>
        </w:rPr>
      </w:pPr>
      <w:r w:rsidRPr="00201F3E">
        <w:rPr>
          <w:b/>
          <w:i/>
          <w:sz w:val="28"/>
          <w:szCs w:val="28"/>
        </w:rPr>
        <w:t>Первая Капелька:</w:t>
      </w:r>
    </w:p>
    <w:p w:rsidR="00E505DC" w:rsidRDefault="00E505DC" w:rsidP="003275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ы весёлые капельки воды,</w:t>
      </w:r>
    </w:p>
    <w:p w:rsidR="00E505DC" w:rsidRDefault="00E505DC" w:rsidP="003275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тим, чтобы дети </w:t>
      </w:r>
      <w:proofErr w:type="gramStart"/>
      <w:r>
        <w:rPr>
          <w:sz w:val="28"/>
          <w:szCs w:val="28"/>
        </w:rPr>
        <w:t>здоровыми</w:t>
      </w:r>
      <w:proofErr w:type="gramEnd"/>
      <w:r>
        <w:rPr>
          <w:sz w:val="28"/>
          <w:szCs w:val="28"/>
        </w:rPr>
        <w:t xml:space="preserve"> росли.</w:t>
      </w:r>
    </w:p>
    <w:p w:rsidR="00E505DC" w:rsidRPr="00201F3E" w:rsidRDefault="00E505DC" w:rsidP="00327565">
      <w:pPr>
        <w:spacing w:after="0"/>
        <w:jc w:val="both"/>
        <w:rPr>
          <w:b/>
          <w:sz w:val="28"/>
          <w:szCs w:val="28"/>
        </w:rPr>
      </w:pPr>
      <w:r w:rsidRPr="00201F3E">
        <w:rPr>
          <w:b/>
          <w:sz w:val="28"/>
          <w:szCs w:val="28"/>
        </w:rPr>
        <w:t>Вторая Капелька:</w:t>
      </w:r>
    </w:p>
    <w:p w:rsidR="00E505DC" w:rsidRDefault="00E505DC" w:rsidP="003275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тоб водою чистой умывались,</w:t>
      </w:r>
    </w:p>
    <w:p w:rsidR="00E505DC" w:rsidRDefault="00E505DC" w:rsidP="003275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Чтоб в речке купались, загорали и закалялись!</w:t>
      </w:r>
    </w:p>
    <w:p w:rsidR="00E505DC" w:rsidRPr="00201F3E" w:rsidRDefault="00E505DC" w:rsidP="00327565">
      <w:pPr>
        <w:spacing w:after="0"/>
        <w:jc w:val="both"/>
        <w:rPr>
          <w:b/>
          <w:sz w:val="28"/>
          <w:szCs w:val="28"/>
        </w:rPr>
      </w:pPr>
      <w:r w:rsidRPr="00201F3E">
        <w:rPr>
          <w:b/>
          <w:sz w:val="28"/>
          <w:szCs w:val="28"/>
        </w:rPr>
        <w:t>Ведущий:</w:t>
      </w:r>
    </w:p>
    <w:p w:rsidR="00E505DC" w:rsidRDefault="00E505DC" w:rsidP="003275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Любите вы купаться в реке и загорать?</w:t>
      </w:r>
    </w:p>
    <w:p w:rsidR="00E505DC" w:rsidRDefault="00E505DC" w:rsidP="003275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ебята, а что мы вдыхаем, когда дышим?</w:t>
      </w:r>
    </w:p>
    <w:p w:rsidR="00E505DC" w:rsidRDefault="00E505DC" w:rsidP="00327565">
      <w:pPr>
        <w:spacing w:after="0"/>
        <w:jc w:val="both"/>
        <w:rPr>
          <w:sz w:val="28"/>
          <w:szCs w:val="28"/>
        </w:rPr>
      </w:pPr>
      <w:r w:rsidRPr="00201F3E">
        <w:rPr>
          <w:b/>
          <w:i/>
          <w:sz w:val="28"/>
          <w:szCs w:val="28"/>
        </w:rPr>
        <w:t xml:space="preserve">Дети:  </w:t>
      </w:r>
      <w:r>
        <w:rPr>
          <w:sz w:val="28"/>
          <w:szCs w:val="28"/>
        </w:rPr>
        <w:t>Воздух.</w:t>
      </w:r>
    </w:p>
    <w:p w:rsidR="00E505DC" w:rsidRPr="00201F3E" w:rsidRDefault="00E505DC" w:rsidP="00327565">
      <w:pPr>
        <w:spacing w:after="0"/>
        <w:jc w:val="both"/>
        <w:rPr>
          <w:b/>
          <w:i/>
          <w:sz w:val="28"/>
          <w:szCs w:val="28"/>
        </w:rPr>
      </w:pPr>
      <w:r w:rsidRPr="00201F3E">
        <w:rPr>
          <w:b/>
          <w:i/>
          <w:sz w:val="28"/>
          <w:szCs w:val="28"/>
        </w:rPr>
        <w:t>Воздух:</w:t>
      </w:r>
    </w:p>
    <w:p w:rsidR="00E505DC" w:rsidRDefault="00E505DC" w:rsidP="003275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до чтобы воздух чистым был</w:t>
      </w:r>
    </w:p>
    <w:p w:rsidR="00E505DC" w:rsidRDefault="00E505DC" w:rsidP="003275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 летним ароматом всех манил!</w:t>
      </w:r>
    </w:p>
    <w:p w:rsidR="00E505DC" w:rsidRDefault="00E505DC" w:rsidP="003275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Чтобы дышалось всем легко,</w:t>
      </w:r>
    </w:p>
    <w:p w:rsidR="00201F3E" w:rsidRPr="00F91357" w:rsidRDefault="00E505DC" w:rsidP="00201F3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Чтоб всем было хорошо!</w:t>
      </w:r>
    </w:p>
    <w:p w:rsidR="00201F3E" w:rsidRPr="00201F3E" w:rsidRDefault="00201F3E" w:rsidP="00201F3E">
      <w:pPr>
        <w:spacing w:after="0"/>
        <w:jc w:val="both"/>
        <w:rPr>
          <w:b/>
          <w:i/>
          <w:sz w:val="28"/>
          <w:szCs w:val="28"/>
        </w:rPr>
      </w:pPr>
      <w:r w:rsidRPr="00201F3E">
        <w:rPr>
          <w:b/>
          <w:i/>
          <w:sz w:val="28"/>
          <w:szCs w:val="28"/>
        </w:rPr>
        <w:t xml:space="preserve"> Ведущий:</w:t>
      </w:r>
    </w:p>
    <w:p w:rsidR="00E505DC" w:rsidRDefault="00E505DC" w:rsidP="003275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ождик летний поливай -</w:t>
      </w:r>
    </w:p>
    <w:p w:rsidR="00E505DC" w:rsidRDefault="00E505DC" w:rsidP="003275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остей на праздник приглашай!</w:t>
      </w:r>
    </w:p>
    <w:p w:rsidR="00E505DC" w:rsidRPr="00201F3E" w:rsidRDefault="00E505DC" w:rsidP="00327565">
      <w:pPr>
        <w:spacing w:after="0"/>
        <w:jc w:val="both"/>
        <w:rPr>
          <w:i/>
          <w:sz w:val="28"/>
          <w:szCs w:val="28"/>
        </w:rPr>
      </w:pPr>
      <w:r w:rsidRPr="00201F3E">
        <w:rPr>
          <w:i/>
          <w:sz w:val="28"/>
          <w:szCs w:val="28"/>
        </w:rPr>
        <w:t>Капельки брызгают из брызгалок на всех детей водой.</w:t>
      </w:r>
      <w:r w:rsidR="00F91357" w:rsidRPr="00F91357">
        <w:rPr>
          <w:i/>
          <w:noProof/>
          <w:sz w:val="28"/>
          <w:szCs w:val="28"/>
          <w:lang w:eastAsia="ru-RU"/>
        </w:rPr>
        <w:t xml:space="preserve"> </w:t>
      </w:r>
      <w:r w:rsidR="00F91357"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2762885" cy="2072005"/>
            <wp:effectExtent l="19050" t="0" r="0" b="0"/>
            <wp:docPr id="8" name="Рисунок 14" descr="C:\Users\User\AppData\Local\Microsoft\Windows\Temporary Internet Files\Content.Word\DSCN0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Temporary Internet Files\Content.Word\DSCN0821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07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5DC" w:rsidRPr="00201F3E" w:rsidRDefault="00E505DC" w:rsidP="00327565">
      <w:pPr>
        <w:spacing w:after="0"/>
        <w:jc w:val="both"/>
        <w:rPr>
          <w:i/>
          <w:sz w:val="28"/>
          <w:szCs w:val="28"/>
        </w:rPr>
      </w:pPr>
      <w:r w:rsidRPr="00201F3E">
        <w:rPr>
          <w:i/>
          <w:sz w:val="28"/>
          <w:szCs w:val="28"/>
        </w:rPr>
        <w:t>Звучит аудиозапись отрывка из песни "Я - Водяной".</w:t>
      </w:r>
    </w:p>
    <w:p w:rsidR="00E505DC" w:rsidRPr="00201F3E" w:rsidRDefault="00E505DC" w:rsidP="00327565">
      <w:pPr>
        <w:spacing w:after="0"/>
        <w:jc w:val="both"/>
        <w:rPr>
          <w:i/>
          <w:sz w:val="28"/>
          <w:szCs w:val="28"/>
        </w:rPr>
      </w:pPr>
      <w:r w:rsidRPr="00201F3E">
        <w:rPr>
          <w:i/>
          <w:sz w:val="28"/>
          <w:szCs w:val="28"/>
        </w:rPr>
        <w:t>Появляется Водяной.</w:t>
      </w:r>
      <w:r w:rsidR="00F91357" w:rsidRPr="00F91357">
        <w:rPr>
          <w:i/>
          <w:noProof/>
          <w:sz w:val="28"/>
          <w:szCs w:val="28"/>
          <w:lang w:eastAsia="ru-RU"/>
        </w:rPr>
        <w:t xml:space="preserve"> </w:t>
      </w:r>
    </w:p>
    <w:p w:rsidR="00F91357" w:rsidRDefault="00F91357" w:rsidP="00327565">
      <w:pPr>
        <w:spacing w:after="0"/>
        <w:jc w:val="both"/>
        <w:rPr>
          <w:b/>
          <w:i/>
          <w:sz w:val="28"/>
          <w:szCs w:val="28"/>
          <w:lang w:val="en-US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2492643" cy="1449421"/>
            <wp:effectExtent l="19050" t="0" r="2907" b="0"/>
            <wp:docPr id="12" name="Рисунок 20" descr="C:\Users\User\AppData\Local\Microsoft\Windows\Temporary Internet Files\Content.Word\DSCN0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AppData\Local\Microsoft\Windows\Temporary Internet Files\Content.Word\DSCN0828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409" cy="144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5DC" w:rsidRPr="00201F3E" w:rsidRDefault="00E505DC" w:rsidP="00327565">
      <w:pPr>
        <w:spacing w:after="0"/>
        <w:jc w:val="both"/>
        <w:rPr>
          <w:b/>
          <w:i/>
          <w:sz w:val="28"/>
          <w:szCs w:val="28"/>
        </w:rPr>
      </w:pPr>
      <w:r w:rsidRPr="00201F3E">
        <w:rPr>
          <w:b/>
          <w:i/>
          <w:sz w:val="28"/>
          <w:szCs w:val="28"/>
        </w:rPr>
        <w:t>Водяной:</w:t>
      </w:r>
      <w:r w:rsidR="00F91357" w:rsidRPr="00F91357">
        <w:rPr>
          <w:i/>
          <w:noProof/>
          <w:sz w:val="28"/>
          <w:szCs w:val="28"/>
          <w:lang w:eastAsia="ru-RU"/>
        </w:rPr>
        <w:t xml:space="preserve"> </w:t>
      </w:r>
    </w:p>
    <w:p w:rsidR="00E505DC" w:rsidRDefault="00E505DC" w:rsidP="003275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колько здесь много людей -</w:t>
      </w:r>
    </w:p>
    <w:p w:rsidR="00E505DC" w:rsidRDefault="00E505DC" w:rsidP="003275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зрослых и детей!</w:t>
      </w:r>
    </w:p>
    <w:p w:rsidR="00E505DC" w:rsidRDefault="00E505DC" w:rsidP="003275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 я знаю, дети,</w:t>
      </w:r>
    </w:p>
    <w:p w:rsidR="00E505DC" w:rsidRDefault="005651C6" w:rsidP="003275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Что ра</w:t>
      </w:r>
      <w:r w:rsidR="00E505DC">
        <w:rPr>
          <w:sz w:val="28"/>
          <w:szCs w:val="28"/>
        </w:rPr>
        <w:t>сти и закаляться нужно вам</w:t>
      </w:r>
    </w:p>
    <w:p w:rsidR="005651C6" w:rsidRDefault="005651C6" w:rsidP="003275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 зарядкой заниматься</w:t>
      </w:r>
    </w:p>
    <w:p w:rsidR="005651C6" w:rsidRDefault="005651C6" w:rsidP="003275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аждодневно по утрам!</w:t>
      </w:r>
    </w:p>
    <w:p w:rsidR="005651C6" w:rsidRDefault="005651C6" w:rsidP="003275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у-ка, плечи расправляем,</w:t>
      </w:r>
    </w:p>
    <w:p w:rsidR="005651C6" w:rsidRDefault="005651C6" w:rsidP="003275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 зарядку начинаем!</w:t>
      </w:r>
    </w:p>
    <w:p w:rsidR="005651C6" w:rsidRPr="00201F3E" w:rsidRDefault="005651C6" w:rsidP="00327565">
      <w:pPr>
        <w:spacing w:after="0"/>
        <w:jc w:val="both"/>
        <w:rPr>
          <w:i/>
          <w:sz w:val="28"/>
          <w:szCs w:val="28"/>
        </w:rPr>
      </w:pPr>
      <w:r w:rsidRPr="00201F3E">
        <w:rPr>
          <w:i/>
          <w:sz w:val="28"/>
          <w:szCs w:val="28"/>
        </w:rPr>
        <w:t>Дети делают зарядку под музыку.</w:t>
      </w:r>
    </w:p>
    <w:p w:rsidR="00F91357" w:rsidRDefault="00F91357" w:rsidP="00327565">
      <w:pPr>
        <w:spacing w:after="0"/>
        <w:jc w:val="both"/>
        <w:rPr>
          <w:b/>
          <w:i/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61503" cy="1846012"/>
            <wp:effectExtent l="19050" t="0" r="0" b="0"/>
            <wp:docPr id="13" name="Рисунок 24" descr="C:\Users\User\AppData\Local\Microsoft\Windows\Temporary Internet Files\Content.Word\DSCN0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AppData\Local\Microsoft\Windows\Temporary Internet Files\Content.Word\DSCN0827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320" cy="184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1C6" w:rsidRPr="00201F3E" w:rsidRDefault="005651C6" w:rsidP="00327565">
      <w:pPr>
        <w:spacing w:after="0"/>
        <w:jc w:val="both"/>
        <w:rPr>
          <w:b/>
          <w:i/>
          <w:sz w:val="28"/>
          <w:szCs w:val="28"/>
        </w:rPr>
      </w:pPr>
      <w:r w:rsidRPr="00201F3E">
        <w:rPr>
          <w:b/>
          <w:i/>
          <w:sz w:val="28"/>
          <w:szCs w:val="28"/>
        </w:rPr>
        <w:t>Ведущий:</w:t>
      </w:r>
      <w:r w:rsidR="00F91357" w:rsidRPr="00F91357">
        <w:rPr>
          <w:sz w:val="28"/>
          <w:szCs w:val="28"/>
        </w:rPr>
        <w:t xml:space="preserve"> </w:t>
      </w:r>
    </w:p>
    <w:p w:rsidR="005651C6" w:rsidRPr="00201F3E" w:rsidRDefault="005651C6" w:rsidP="00327565">
      <w:pPr>
        <w:spacing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Сначала бодро мы шагаем </w:t>
      </w:r>
      <w:r w:rsidRPr="00201F3E">
        <w:rPr>
          <w:i/>
          <w:sz w:val="28"/>
          <w:szCs w:val="28"/>
        </w:rPr>
        <w:t>(шагаем на месте)</w:t>
      </w:r>
    </w:p>
    <w:p w:rsidR="005651C6" w:rsidRPr="00201F3E" w:rsidRDefault="005651C6" w:rsidP="00327565">
      <w:pPr>
        <w:spacing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отом, как бабочки летаем </w:t>
      </w:r>
      <w:r w:rsidRPr="00201F3E">
        <w:rPr>
          <w:i/>
          <w:sz w:val="28"/>
          <w:szCs w:val="28"/>
        </w:rPr>
        <w:t>(летят),</w:t>
      </w:r>
    </w:p>
    <w:p w:rsidR="005651C6" w:rsidRDefault="005651C6" w:rsidP="003275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Чтоб расти выше всех -</w:t>
      </w:r>
    </w:p>
    <w:p w:rsidR="005651C6" w:rsidRDefault="005651C6" w:rsidP="003275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днимаем руки вверх!</w:t>
      </w:r>
    </w:p>
    <w:p w:rsidR="005651C6" w:rsidRDefault="005651C6" w:rsidP="003275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 теперь летним днём</w:t>
      </w:r>
    </w:p>
    <w:p w:rsidR="005651C6" w:rsidRDefault="005651C6" w:rsidP="003275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ы по речке плывём.</w:t>
      </w:r>
    </w:p>
    <w:p w:rsidR="005651C6" w:rsidRDefault="00201F3E" w:rsidP="003275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 луж</w:t>
      </w:r>
      <w:r w:rsidR="005651C6">
        <w:rPr>
          <w:sz w:val="28"/>
          <w:szCs w:val="28"/>
        </w:rPr>
        <w:t>ку пойдём,</w:t>
      </w:r>
    </w:p>
    <w:p w:rsidR="005651C6" w:rsidRDefault="005651C6" w:rsidP="003275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ы, ягоды найдём! </w:t>
      </w:r>
      <w:r w:rsidRPr="00201F3E">
        <w:rPr>
          <w:i/>
          <w:sz w:val="28"/>
          <w:szCs w:val="28"/>
        </w:rPr>
        <w:t>(наклоны)</w:t>
      </w:r>
    </w:p>
    <w:p w:rsidR="005651C6" w:rsidRDefault="005651C6" w:rsidP="003275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 теперь разомнём ножки</w:t>
      </w:r>
    </w:p>
    <w:p w:rsidR="005651C6" w:rsidRDefault="005651C6" w:rsidP="003275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обежим по дорожке </w:t>
      </w:r>
      <w:r w:rsidRPr="00201F3E">
        <w:rPr>
          <w:i/>
          <w:sz w:val="28"/>
          <w:szCs w:val="28"/>
        </w:rPr>
        <w:t>(бег).</w:t>
      </w:r>
    </w:p>
    <w:p w:rsidR="005651C6" w:rsidRPr="00201F3E" w:rsidRDefault="005651C6" w:rsidP="00327565">
      <w:pPr>
        <w:spacing w:after="0"/>
        <w:jc w:val="both"/>
        <w:rPr>
          <w:b/>
          <w:i/>
          <w:sz w:val="28"/>
          <w:szCs w:val="28"/>
        </w:rPr>
      </w:pPr>
      <w:r w:rsidRPr="00201F3E">
        <w:rPr>
          <w:b/>
          <w:i/>
          <w:sz w:val="28"/>
          <w:szCs w:val="28"/>
        </w:rPr>
        <w:t>Водяной:</w:t>
      </w:r>
    </w:p>
    <w:p w:rsidR="005651C6" w:rsidRDefault="005651C6" w:rsidP="003275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дцы, ребятня, </w:t>
      </w:r>
    </w:p>
    <w:p w:rsidR="005651C6" w:rsidRDefault="005651C6" w:rsidP="003275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се добрые, здоровые - вот это да!</w:t>
      </w:r>
    </w:p>
    <w:p w:rsidR="005651C6" w:rsidRDefault="005651C6" w:rsidP="003275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 вы, дети любите играть?</w:t>
      </w:r>
    </w:p>
    <w:p w:rsidR="005651C6" w:rsidRDefault="005651C6" w:rsidP="003275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ра и летние игры начинать!</w:t>
      </w:r>
    </w:p>
    <w:p w:rsidR="005651C6" w:rsidRDefault="005651C6" w:rsidP="00327565">
      <w:pPr>
        <w:spacing w:after="0"/>
        <w:jc w:val="both"/>
        <w:rPr>
          <w:sz w:val="28"/>
          <w:szCs w:val="28"/>
        </w:rPr>
      </w:pPr>
      <w:r w:rsidRPr="00201F3E">
        <w:rPr>
          <w:b/>
          <w:sz w:val="28"/>
          <w:szCs w:val="28"/>
          <w:u w:val="single"/>
        </w:rPr>
        <w:t>Игры:</w:t>
      </w:r>
      <w:r w:rsidR="00EF1F32">
        <w:rPr>
          <w:sz w:val="28"/>
          <w:szCs w:val="28"/>
        </w:rPr>
        <w:t xml:space="preserve">  (дети делятся на две команды)</w:t>
      </w:r>
    </w:p>
    <w:p w:rsidR="005651C6" w:rsidRDefault="005651C6" w:rsidP="003275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Сейчас ребята</w:t>
      </w:r>
    </w:p>
    <w:p w:rsidR="005651C6" w:rsidRDefault="005651C6" w:rsidP="003275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кажут нам "класс" -</w:t>
      </w:r>
    </w:p>
    <w:p w:rsidR="005651C6" w:rsidRDefault="005651C6" w:rsidP="003275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дольше на прыгалке </w:t>
      </w:r>
    </w:p>
    <w:p w:rsidR="005651C6" w:rsidRDefault="005651C6" w:rsidP="003275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оскачет из вас!</w:t>
      </w:r>
      <w:r w:rsidR="00F91357" w:rsidRPr="00F91357">
        <w:rPr>
          <w:noProof/>
          <w:sz w:val="28"/>
          <w:szCs w:val="28"/>
          <w:lang w:eastAsia="ru-RU"/>
        </w:rPr>
        <w:t xml:space="preserve"> </w:t>
      </w:r>
    </w:p>
    <w:p w:rsidR="00F91357" w:rsidRDefault="00F91357" w:rsidP="00327565">
      <w:pPr>
        <w:spacing w:after="0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61503" cy="1854519"/>
            <wp:effectExtent l="19050" t="0" r="0" b="0"/>
            <wp:docPr id="22" name="Рисунок 29" descr="C:\Users\User\AppData\Local\Microsoft\Windows\Temporary Internet Files\Content.Word\DSCN0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AppData\Local\Microsoft\Windows\Temporary Internet Files\Content.Word\DSCN0833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348" cy="1854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1C6" w:rsidRDefault="005651C6" w:rsidP="003275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А теперь, звонко и вскачь</w:t>
      </w:r>
    </w:p>
    <w:p w:rsidR="00EF1F32" w:rsidRDefault="005651C6" w:rsidP="003275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ыгает весёлый мя</w:t>
      </w:r>
      <w:r w:rsidR="00EF1F32">
        <w:rPr>
          <w:sz w:val="28"/>
          <w:szCs w:val="28"/>
        </w:rPr>
        <w:t>ч!</w:t>
      </w:r>
    </w:p>
    <w:p w:rsidR="00EF1F32" w:rsidRDefault="00EF1F32" w:rsidP="003275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ередача мяча через голову.</w:t>
      </w:r>
    </w:p>
    <w:p w:rsidR="00EF1F32" w:rsidRDefault="00EF1F32" w:rsidP="003275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Чтобы ловкость приобрести -</w:t>
      </w:r>
    </w:p>
    <w:p w:rsidR="00EF1F32" w:rsidRDefault="00EF1F32" w:rsidP="003275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пробую шарик на ракетке пронести!</w:t>
      </w:r>
    </w:p>
    <w:p w:rsidR="003C616A" w:rsidRDefault="003C616A" w:rsidP="00327565">
      <w:pPr>
        <w:spacing w:after="0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35885" cy="1984375"/>
            <wp:effectExtent l="19050" t="0" r="0" b="0"/>
            <wp:docPr id="23" name="Рисунок 37" descr="C:\Users\User\AppData\Local\Microsoft\Windows\Temporary Internet Files\Content.Word\DSCN0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AppData\Local\Microsoft\Windows\Temporary Internet Files\Content.Word\DSCN0840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19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F32" w:rsidRDefault="00EF1F32" w:rsidP="003275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.Чтобы стройным быть -</w:t>
      </w:r>
    </w:p>
    <w:p w:rsidR="003C616A" w:rsidRPr="003C616A" w:rsidRDefault="00EF1F32" w:rsidP="003275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до умело мешочек на голове носить!</w:t>
      </w:r>
    </w:p>
    <w:p w:rsidR="003C616A" w:rsidRDefault="00BE1F1B" w:rsidP="00327565">
      <w:pPr>
        <w:spacing w:after="0"/>
        <w:jc w:val="both"/>
        <w:rPr>
          <w:b/>
          <w:i/>
          <w:sz w:val="28"/>
          <w:szCs w:val="28"/>
          <w:lang w:val="en-US"/>
        </w:rPr>
      </w:pPr>
      <w:r w:rsidRPr="00132BEF">
        <w:rPr>
          <w:b/>
          <w:i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45pt;height:135.55pt">
            <v:imagedata r:id="rId12" o:title="DSCN0847"/>
          </v:shape>
        </w:pict>
      </w:r>
    </w:p>
    <w:p w:rsidR="00EF1F32" w:rsidRPr="00201F3E" w:rsidRDefault="00EF1F32" w:rsidP="00327565">
      <w:pPr>
        <w:spacing w:after="0"/>
        <w:jc w:val="both"/>
        <w:rPr>
          <w:b/>
          <w:i/>
          <w:sz w:val="28"/>
          <w:szCs w:val="28"/>
        </w:rPr>
      </w:pPr>
      <w:r w:rsidRPr="00201F3E">
        <w:rPr>
          <w:b/>
          <w:i/>
          <w:sz w:val="28"/>
          <w:szCs w:val="28"/>
        </w:rPr>
        <w:t>Водяной:</w:t>
      </w:r>
    </w:p>
    <w:p w:rsidR="00EF1F32" w:rsidRDefault="00EF1F32" w:rsidP="003275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ак хорошо вы играете,</w:t>
      </w:r>
    </w:p>
    <w:p w:rsidR="00EF1F32" w:rsidRDefault="00EF1F32" w:rsidP="003275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о привык я к прохладе, в воде,</w:t>
      </w:r>
    </w:p>
    <w:p w:rsidR="00EF1F32" w:rsidRDefault="00EF1F32" w:rsidP="003275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х, ребята, стало жарко мне!</w:t>
      </w:r>
    </w:p>
    <w:p w:rsidR="00EF1F32" w:rsidRDefault="00EF1F32" w:rsidP="003275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поите меня водой,</w:t>
      </w:r>
    </w:p>
    <w:p w:rsidR="00EF1F32" w:rsidRDefault="00EF1F32" w:rsidP="003275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Холодной, ключевой.</w:t>
      </w:r>
    </w:p>
    <w:p w:rsidR="00EF1F32" w:rsidRPr="00201F3E" w:rsidRDefault="00EF1F32" w:rsidP="00327565">
      <w:pPr>
        <w:spacing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t>5.</w:t>
      </w:r>
      <w:r w:rsidRPr="00201F3E">
        <w:rPr>
          <w:i/>
          <w:sz w:val="28"/>
          <w:szCs w:val="28"/>
        </w:rPr>
        <w:t>Две чашки, две ложки, два стакана.</w:t>
      </w:r>
    </w:p>
    <w:p w:rsidR="00EF1F32" w:rsidRDefault="00EF1F32" w:rsidP="003275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то быстрее </w:t>
      </w:r>
      <w:r w:rsidR="003C616A">
        <w:rPr>
          <w:sz w:val="28"/>
          <w:szCs w:val="28"/>
        </w:rPr>
        <w:t>наполнит стакан</w:t>
      </w:r>
      <w:r>
        <w:rPr>
          <w:sz w:val="28"/>
          <w:szCs w:val="28"/>
        </w:rPr>
        <w:t xml:space="preserve"> водой для Водяного.</w:t>
      </w:r>
    </w:p>
    <w:p w:rsidR="003C616A" w:rsidRPr="003C616A" w:rsidRDefault="00BE1F1B" w:rsidP="00327565">
      <w:pPr>
        <w:spacing w:after="0"/>
        <w:jc w:val="both"/>
        <w:rPr>
          <w:b/>
          <w:i/>
          <w:sz w:val="28"/>
          <w:szCs w:val="28"/>
        </w:rPr>
      </w:pPr>
      <w:r w:rsidRPr="00132BEF">
        <w:rPr>
          <w:b/>
          <w:i/>
          <w:sz w:val="28"/>
          <w:szCs w:val="28"/>
        </w:rPr>
        <w:pict>
          <v:shape id="_x0000_i1026" type="#_x0000_t75" style="width:181.55pt;height:136.35pt">
            <v:imagedata r:id="rId13" o:title="DSCN0858"/>
          </v:shape>
        </w:pict>
      </w:r>
    </w:p>
    <w:p w:rsidR="00EF1F32" w:rsidRPr="00201F3E" w:rsidRDefault="00EF1F32" w:rsidP="00327565">
      <w:pPr>
        <w:spacing w:after="0"/>
        <w:jc w:val="both"/>
        <w:rPr>
          <w:b/>
          <w:i/>
          <w:sz w:val="28"/>
          <w:szCs w:val="28"/>
        </w:rPr>
      </w:pPr>
      <w:r w:rsidRPr="00201F3E">
        <w:rPr>
          <w:b/>
          <w:i/>
          <w:sz w:val="28"/>
          <w:szCs w:val="28"/>
        </w:rPr>
        <w:t>Ведущий:</w:t>
      </w:r>
    </w:p>
    <w:p w:rsidR="00EF1F32" w:rsidRDefault="00EF1F32" w:rsidP="003275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от какие все у нас</w:t>
      </w:r>
    </w:p>
    <w:p w:rsidR="00EF1F32" w:rsidRDefault="00EF1F32" w:rsidP="003275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ыстрые и смелые!</w:t>
      </w:r>
    </w:p>
    <w:p w:rsidR="00EF1F32" w:rsidRDefault="00EF1F32" w:rsidP="003275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Ловкие, умелые!</w:t>
      </w:r>
    </w:p>
    <w:p w:rsidR="00EF1F32" w:rsidRDefault="00EF1F32" w:rsidP="003275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 теперь летним днём</w:t>
      </w:r>
    </w:p>
    <w:p w:rsidR="003C616A" w:rsidRPr="00E2126B" w:rsidRDefault="00EF1F32" w:rsidP="003275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ружно все плясать начнём!</w:t>
      </w:r>
    </w:p>
    <w:p w:rsidR="00EF1F32" w:rsidRPr="00E2126B" w:rsidRDefault="00EF1F32" w:rsidP="00327565">
      <w:pPr>
        <w:spacing w:after="0"/>
        <w:jc w:val="both"/>
        <w:rPr>
          <w:b/>
          <w:i/>
          <w:sz w:val="28"/>
          <w:szCs w:val="28"/>
        </w:rPr>
      </w:pPr>
      <w:r w:rsidRPr="00201F3E">
        <w:rPr>
          <w:b/>
          <w:i/>
          <w:sz w:val="28"/>
          <w:szCs w:val="28"/>
        </w:rPr>
        <w:t>Общая пляска для детей и всех гостей под музыку.</w:t>
      </w:r>
    </w:p>
    <w:p w:rsidR="003C616A" w:rsidRPr="003C616A" w:rsidRDefault="00BE1F1B" w:rsidP="00327565">
      <w:pPr>
        <w:spacing w:after="0"/>
        <w:jc w:val="both"/>
        <w:rPr>
          <w:b/>
          <w:i/>
          <w:sz w:val="28"/>
          <w:szCs w:val="28"/>
          <w:lang w:val="en-US"/>
        </w:rPr>
      </w:pPr>
      <w:r w:rsidRPr="00132BEF">
        <w:rPr>
          <w:b/>
          <w:i/>
          <w:sz w:val="28"/>
          <w:szCs w:val="28"/>
          <w:lang w:val="en-US"/>
        </w:rPr>
        <w:pict>
          <v:shape id="_x0000_i1027" type="#_x0000_t75" style="width:181.55pt;height:137.1pt">
            <v:imagedata r:id="rId14" o:title="DSCN0866"/>
          </v:shape>
        </w:pict>
      </w:r>
    </w:p>
    <w:p w:rsidR="00EF1F32" w:rsidRPr="00201F3E" w:rsidRDefault="00EF1F32" w:rsidP="00327565">
      <w:pPr>
        <w:spacing w:after="0"/>
        <w:jc w:val="both"/>
        <w:rPr>
          <w:b/>
          <w:i/>
          <w:sz w:val="28"/>
          <w:szCs w:val="28"/>
        </w:rPr>
      </w:pPr>
      <w:r w:rsidRPr="00201F3E">
        <w:rPr>
          <w:b/>
          <w:i/>
          <w:sz w:val="28"/>
          <w:szCs w:val="28"/>
        </w:rPr>
        <w:t>Ведущий:</w:t>
      </w:r>
    </w:p>
    <w:p w:rsidR="00EF1F32" w:rsidRDefault="00EF1F32" w:rsidP="003275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Лету красному -</w:t>
      </w:r>
    </w:p>
    <w:p w:rsidR="00EF1F32" w:rsidRDefault="00EF1F32" w:rsidP="00327565">
      <w:pPr>
        <w:spacing w:after="0"/>
        <w:jc w:val="both"/>
        <w:rPr>
          <w:sz w:val="28"/>
          <w:szCs w:val="28"/>
        </w:rPr>
      </w:pPr>
      <w:r w:rsidRPr="00201F3E">
        <w:rPr>
          <w:b/>
          <w:i/>
          <w:sz w:val="28"/>
          <w:szCs w:val="28"/>
        </w:rPr>
        <w:t>Все:</w:t>
      </w:r>
      <w:r>
        <w:rPr>
          <w:sz w:val="28"/>
          <w:szCs w:val="28"/>
        </w:rPr>
        <w:t xml:space="preserve">  Ура!</w:t>
      </w:r>
    </w:p>
    <w:p w:rsidR="00EF1F32" w:rsidRPr="00201F3E" w:rsidRDefault="00EF1F32" w:rsidP="00327565">
      <w:pPr>
        <w:spacing w:after="0"/>
        <w:jc w:val="both"/>
        <w:rPr>
          <w:b/>
          <w:i/>
          <w:sz w:val="28"/>
          <w:szCs w:val="28"/>
        </w:rPr>
      </w:pPr>
      <w:r w:rsidRPr="00201F3E">
        <w:rPr>
          <w:b/>
          <w:i/>
          <w:sz w:val="28"/>
          <w:szCs w:val="28"/>
        </w:rPr>
        <w:t>Ведущий:</w:t>
      </w:r>
    </w:p>
    <w:p w:rsidR="00EF1F32" w:rsidRDefault="00EF1F32" w:rsidP="003275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астливого лета вам, детвора! </w:t>
      </w:r>
    </w:p>
    <w:p w:rsidR="00EF1F32" w:rsidRDefault="00EF1F32" w:rsidP="00327565">
      <w:pPr>
        <w:spacing w:after="0"/>
        <w:jc w:val="both"/>
        <w:rPr>
          <w:sz w:val="28"/>
          <w:szCs w:val="28"/>
        </w:rPr>
      </w:pPr>
    </w:p>
    <w:p w:rsidR="005651C6" w:rsidRDefault="005651C6" w:rsidP="003275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505DC" w:rsidRDefault="00E505DC" w:rsidP="00327565">
      <w:pPr>
        <w:spacing w:after="0"/>
        <w:jc w:val="both"/>
        <w:rPr>
          <w:sz w:val="28"/>
          <w:szCs w:val="28"/>
        </w:rPr>
      </w:pPr>
    </w:p>
    <w:p w:rsidR="00A238B4" w:rsidRDefault="00A238B4" w:rsidP="00327565">
      <w:pPr>
        <w:spacing w:after="0"/>
        <w:jc w:val="both"/>
        <w:rPr>
          <w:sz w:val="28"/>
          <w:szCs w:val="28"/>
        </w:rPr>
      </w:pPr>
    </w:p>
    <w:p w:rsidR="00327565" w:rsidRDefault="00327565" w:rsidP="00327565">
      <w:pPr>
        <w:spacing w:after="0"/>
        <w:jc w:val="both"/>
        <w:rPr>
          <w:sz w:val="28"/>
          <w:szCs w:val="28"/>
        </w:rPr>
      </w:pPr>
    </w:p>
    <w:p w:rsidR="00327565" w:rsidRDefault="00327565" w:rsidP="00327565">
      <w:pPr>
        <w:spacing w:after="0"/>
        <w:jc w:val="both"/>
        <w:rPr>
          <w:sz w:val="28"/>
          <w:szCs w:val="28"/>
        </w:rPr>
      </w:pPr>
    </w:p>
    <w:p w:rsidR="00327565" w:rsidRPr="00327565" w:rsidRDefault="00327565" w:rsidP="00327565">
      <w:pPr>
        <w:jc w:val="both"/>
        <w:rPr>
          <w:sz w:val="28"/>
          <w:szCs w:val="28"/>
        </w:rPr>
      </w:pPr>
    </w:p>
    <w:sectPr w:rsidR="00327565" w:rsidRPr="00327565" w:rsidSect="00D31B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27565"/>
    <w:rsid w:val="00132BEF"/>
    <w:rsid w:val="00201F3E"/>
    <w:rsid w:val="00327565"/>
    <w:rsid w:val="00376C05"/>
    <w:rsid w:val="003C616A"/>
    <w:rsid w:val="005651C6"/>
    <w:rsid w:val="008D1A7C"/>
    <w:rsid w:val="00A238B4"/>
    <w:rsid w:val="00B20F8A"/>
    <w:rsid w:val="00BE1F1B"/>
    <w:rsid w:val="00D31B43"/>
    <w:rsid w:val="00E2126B"/>
    <w:rsid w:val="00E505DC"/>
    <w:rsid w:val="00EF1F32"/>
    <w:rsid w:val="00F91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13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3CE2D-A72D-4531-8BE7-8C7D1558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5-10-22T19:19:00Z</dcterms:created>
  <dcterms:modified xsi:type="dcterms:W3CDTF">2015-10-22T19:34:00Z</dcterms:modified>
</cp:coreProperties>
</file>